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A7" w:rsidRDefault="00BF4425" w:rsidP="00ED3C56">
      <w:pPr>
        <w:rPr>
          <w:rFonts w:ascii="Trebuchet MS" w:hAnsi="Trebuchet MS"/>
          <w:b/>
          <w:sz w:val="22"/>
          <w:szCs w:val="22"/>
        </w:rPr>
      </w:pPr>
      <w:r w:rsidRPr="00BF4425">
        <w:rPr>
          <w:rFonts w:ascii="Trebuchet MS" w:hAnsi="Trebuchet MS"/>
          <w:b/>
          <w:sz w:val="22"/>
          <w:szCs w:val="22"/>
        </w:rPr>
        <w:t xml:space="preserve">APITOLUL </w:t>
      </w:r>
      <w:proofErr w:type="gramStart"/>
      <w:r w:rsidRPr="00BF4425">
        <w:rPr>
          <w:rFonts w:ascii="Trebuchet MS" w:hAnsi="Trebuchet MS"/>
          <w:b/>
          <w:sz w:val="22"/>
          <w:szCs w:val="22"/>
        </w:rPr>
        <w:t>VII :</w:t>
      </w:r>
      <w:proofErr w:type="gramEnd"/>
      <w:r w:rsidRPr="00BF442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BF4425">
        <w:rPr>
          <w:rFonts w:ascii="Trebuchet MS" w:hAnsi="Trebuchet MS"/>
          <w:b/>
          <w:sz w:val="22"/>
          <w:szCs w:val="22"/>
        </w:rPr>
        <w:t>Descrierea</w:t>
      </w:r>
      <w:proofErr w:type="spellEnd"/>
      <w:r w:rsidRPr="00BF442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BF4425">
        <w:rPr>
          <w:rFonts w:ascii="Trebuchet MS" w:hAnsi="Trebuchet MS"/>
          <w:b/>
          <w:sz w:val="22"/>
          <w:szCs w:val="22"/>
        </w:rPr>
        <w:t>planului</w:t>
      </w:r>
      <w:proofErr w:type="spellEnd"/>
      <w:r w:rsidRPr="00BF4425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BF4425">
        <w:rPr>
          <w:rFonts w:ascii="Trebuchet MS" w:hAnsi="Trebuchet MS"/>
          <w:b/>
          <w:sz w:val="22"/>
          <w:szCs w:val="22"/>
        </w:rPr>
        <w:t>ac</w:t>
      </w:r>
      <w:r w:rsidR="00646E6A">
        <w:rPr>
          <w:rFonts w:ascii="Trebuchet MS" w:hAnsi="Trebuchet MS"/>
          <w:b/>
          <w:sz w:val="22"/>
          <w:szCs w:val="22"/>
        </w:rPr>
        <w:t>ț</w:t>
      </w:r>
      <w:r w:rsidRPr="00BF4425">
        <w:rPr>
          <w:rFonts w:ascii="Trebuchet MS" w:hAnsi="Trebuchet MS"/>
          <w:b/>
          <w:sz w:val="22"/>
          <w:szCs w:val="22"/>
        </w:rPr>
        <w:t>iuni</w:t>
      </w:r>
      <w:proofErr w:type="spellEnd"/>
    </w:p>
    <w:p w:rsidR="00ED3C56" w:rsidRDefault="00ED3C56" w:rsidP="00BF4425">
      <w:pPr>
        <w:jc w:val="center"/>
        <w:rPr>
          <w:rFonts w:ascii="Trebuchet MS" w:hAnsi="Trebuchet MS"/>
          <w:b/>
          <w:sz w:val="22"/>
          <w:szCs w:val="22"/>
        </w:rPr>
      </w:pPr>
    </w:p>
    <w:p w:rsidR="00BF4425" w:rsidRPr="00701FAF" w:rsidRDefault="00701FAF" w:rsidP="00701FAF">
      <w:pPr>
        <w:jc w:val="center"/>
        <w:rPr>
          <w:rFonts w:ascii="Trebuchet MS" w:hAnsi="Trebuchet MS"/>
          <w:b/>
          <w:i/>
          <w:sz w:val="22"/>
          <w:szCs w:val="22"/>
        </w:rPr>
      </w:pPr>
      <w:proofErr w:type="spellStart"/>
      <w:r w:rsidRPr="00701FAF">
        <w:rPr>
          <w:rFonts w:ascii="Trebuchet MS" w:hAnsi="Trebuchet MS"/>
          <w:b/>
          <w:i/>
          <w:sz w:val="22"/>
          <w:szCs w:val="22"/>
        </w:rPr>
        <w:t>Tabelul</w:t>
      </w:r>
      <w:proofErr w:type="spellEnd"/>
      <w:r w:rsidRPr="00701FAF">
        <w:rPr>
          <w:rFonts w:ascii="Trebuchet MS" w:hAnsi="Trebuchet MS"/>
          <w:b/>
          <w:i/>
          <w:sz w:val="22"/>
          <w:szCs w:val="22"/>
        </w:rPr>
        <w:t xml:space="preserve"> nr. 9 – </w:t>
      </w:r>
      <w:proofErr w:type="spellStart"/>
      <w:r w:rsidRPr="00701FAF">
        <w:rPr>
          <w:rFonts w:ascii="Trebuchet MS" w:hAnsi="Trebuchet MS"/>
          <w:b/>
          <w:i/>
          <w:sz w:val="22"/>
          <w:szCs w:val="22"/>
        </w:rPr>
        <w:t>Calendarul</w:t>
      </w:r>
      <w:proofErr w:type="spellEnd"/>
      <w:r w:rsidRPr="00701FAF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701FAF">
        <w:rPr>
          <w:rFonts w:ascii="Trebuchet MS" w:hAnsi="Trebuchet MS"/>
          <w:b/>
          <w:i/>
          <w:sz w:val="22"/>
          <w:szCs w:val="22"/>
        </w:rPr>
        <w:t>estimativ</w:t>
      </w:r>
      <w:proofErr w:type="spellEnd"/>
      <w:r w:rsidRPr="00701FAF">
        <w:rPr>
          <w:rFonts w:ascii="Trebuchet MS" w:hAnsi="Trebuchet MS"/>
          <w:b/>
          <w:i/>
          <w:sz w:val="22"/>
          <w:szCs w:val="22"/>
        </w:rPr>
        <w:t xml:space="preserve"> de </w:t>
      </w:r>
      <w:proofErr w:type="spellStart"/>
      <w:r w:rsidRPr="00701FAF">
        <w:rPr>
          <w:rFonts w:ascii="Trebuchet MS" w:hAnsi="Trebuchet MS"/>
          <w:b/>
          <w:i/>
          <w:sz w:val="22"/>
          <w:szCs w:val="22"/>
        </w:rPr>
        <w:t>activit</w:t>
      </w:r>
      <w:r w:rsidR="00646E6A">
        <w:rPr>
          <w:rFonts w:ascii="Trebuchet MS" w:hAnsi="Trebuchet MS"/>
          <w:b/>
          <w:i/>
          <w:sz w:val="22"/>
          <w:szCs w:val="22"/>
        </w:rPr>
        <w:t>ăț</w:t>
      </w:r>
      <w:r w:rsidRPr="00701FAF">
        <w:rPr>
          <w:rFonts w:ascii="Trebuchet MS" w:hAnsi="Trebuchet MS"/>
          <w:b/>
          <w:i/>
          <w:sz w:val="22"/>
          <w:szCs w:val="22"/>
        </w:rPr>
        <w:t>i</w:t>
      </w:r>
      <w:proofErr w:type="spellEnd"/>
      <w:r w:rsidRPr="00701FAF">
        <w:rPr>
          <w:rFonts w:ascii="Trebuchet MS" w:hAnsi="Trebuchet MS"/>
          <w:b/>
          <w:i/>
          <w:sz w:val="22"/>
          <w:szCs w:val="22"/>
        </w:rPr>
        <w:t xml:space="preserve"> - </w:t>
      </w:r>
      <w:proofErr w:type="spellStart"/>
      <w:r w:rsidRPr="00701FAF">
        <w:rPr>
          <w:rFonts w:ascii="Trebuchet MS" w:hAnsi="Trebuchet MS"/>
          <w:b/>
          <w:i/>
          <w:sz w:val="22"/>
          <w:szCs w:val="22"/>
        </w:rPr>
        <w:t>responsabili</w:t>
      </w:r>
      <w:proofErr w:type="spellEnd"/>
      <w:r w:rsidRPr="00701FAF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701FAF">
        <w:rPr>
          <w:rFonts w:ascii="Trebuchet MS" w:hAnsi="Trebuchet MS"/>
          <w:b/>
          <w:i/>
          <w:sz w:val="22"/>
          <w:szCs w:val="22"/>
        </w:rPr>
        <w:t>pentru</w:t>
      </w:r>
      <w:proofErr w:type="spellEnd"/>
      <w:r w:rsidRPr="00701FAF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701FAF">
        <w:rPr>
          <w:rFonts w:ascii="Trebuchet MS" w:hAnsi="Trebuchet MS"/>
          <w:b/>
          <w:i/>
          <w:sz w:val="22"/>
          <w:szCs w:val="22"/>
        </w:rPr>
        <w:t>implementarea</w:t>
      </w:r>
      <w:proofErr w:type="spellEnd"/>
      <w:r w:rsidRPr="00701FAF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701FAF">
        <w:rPr>
          <w:rFonts w:ascii="Trebuchet MS" w:hAnsi="Trebuchet MS"/>
          <w:b/>
          <w:i/>
          <w:sz w:val="22"/>
          <w:szCs w:val="22"/>
        </w:rPr>
        <w:t>ac</w:t>
      </w:r>
      <w:r w:rsidR="00646E6A">
        <w:rPr>
          <w:rFonts w:ascii="Trebuchet MS" w:hAnsi="Trebuchet MS"/>
          <w:b/>
          <w:i/>
          <w:sz w:val="22"/>
          <w:szCs w:val="22"/>
        </w:rPr>
        <w:t>ț</w:t>
      </w:r>
      <w:bookmarkStart w:id="0" w:name="_GoBack"/>
      <w:bookmarkEnd w:id="0"/>
      <w:r w:rsidRPr="00701FAF">
        <w:rPr>
          <w:rFonts w:ascii="Trebuchet MS" w:hAnsi="Trebuchet MS"/>
          <w:b/>
          <w:i/>
          <w:sz w:val="22"/>
          <w:szCs w:val="22"/>
        </w:rPr>
        <w:t>iunilor</w:t>
      </w:r>
      <w:proofErr w:type="spellEnd"/>
      <w:r w:rsidRPr="00701FAF">
        <w:rPr>
          <w:rFonts w:ascii="Trebuchet MS" w:hAnsi="Trebuchet MS"/>
          <w:b/>
          <w:i/>
          <w:sz w:val="22"/>
          <w:szCs w:val="22"/>
        </w:rPr>
        <w:t xml:space="preserve"> - </w:t>
      </w:r>
      <w:proofErr w:type="spellStart"/>
      <w:r w:rsidRPr="00701FAF">
        <w:rPr>
          <w:rFonts w:ascii="Trebuchet MS" w:hAnsi="Trebuchet MS"/>
          <w:b/>
          <w:i/>
          <w:sz w:val="22"/>
          <w:szCs w:val="22"/>
        </w:rPr>
        <w:t>resurse</w:t>
      </w:r>
      <w:proofErr w:type="spellEnd"/>
      <w:r w:rsidRPr="00701FAF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701FAF">
        <w:rPr>
          <w:rFonts w:ascii="Trebuchet MS" w:hAnsi="Trebuchet MS"/>
          <w:b/>
          <w:i/>
          <w:sz w:val="22"/>
          <w:szCs w:val="22"/>
        </w:rPr>
        <w:t>financiare</w:t>
      </w:r>
      <w:proofErr w:type="spellEnd"/>
      <w:r w:rsidRPr="00701FAF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701FAF">
        <w:rPr>
          <w:rFonts w:ascii="Trebuchet MS" w:hAnsi="Trebuchet MS"/>
          <w:b/>
          <w:i/>
          <w:sz w:val="22"/>
          <w:szCs w:val="22"/>
        </w:rPr>
        <w:t>si</w:t>
      </w:r>
      <w:proofErr w:type="spellEnd"/>
      <w:r w:rsidRPr="00701FAF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701FAF">
        <w:rPr>
          <w:rFonts w:ascii="Trebuchet MS" w:hAnsi="Trebuchet MS"/>
          <w:b/>
          <w:i/>
          <w:sz w:val="22"/>
          <w:szCs w:val="22"/>
        </w:rPr>
        <w:t>materiale</w:t>
      </w:r>
      <w:proofErr w:type="spellEnd"/>
    </w:p>
    <w:p w:rsidR="00323A8C" w:rsidRDefault="00ED3C56" w:rsidP="00BF4425">
      <w:pPr>
        <w:rPr>
          <w:szCs w:val="22"/>
        </w:rPr>
      </w:pPr>
      <w:r w:rsidRPr="00ED3C56">
        <w:rPr>
          <w:noProof/>
          <w:szCs w:val="22"/>
        </w:rPr>
        <w:drawing>
          <wp:inline distT="0" distB="0" distL="0" distR="0">
            <wp:extent cx="8863965" cy="437136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37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8C" w:rsidRDefault="00323A8C" w:rsidP="00BF4425">
      <w:pPr>
        <w:rPr>
          <w:rFonts w:ascii="Trebuchet MS" w:hAnsi="Trebuchet MS"/>
          <w:b/>
          <w:sz w:val="22"/>
          <w:szCs w:val="22"/>
        </w:rPr>
      </w:pPr>
    </w:p>
    <w:p w:rsidR="00BF4425" w:rsidRDefault="00BF4425" w:rsidP="00BF4425">
      <w:pPr>
        <w:rPr>
          <w:rFonts w:ascii="Trebuchet MS" w:hAnsi="Trebuchet MS"/>
          <w:b/>
          <w:sz w:val="22"/>
          <w:szCs w:val="22"/>
        </w:rPr>
      </w:pPr>
    </w:p>
    <w:p w:rsidR="00BF4425" w:rsidRDefault="00BF4425" w:rsidP="00BF4425">
      <w:pPr>
        <w:rPr>
          <w:rFonts w:ascii="Trebuchet MS" w:hAnsi="Trebuchet MS"/>
          <w:b/>
          <w:sz w:val="22"/>
          <w:szCs w:val="22"/>
        </w:rPr>
      </w:pPr>
    </w:p>
    <w:p w:rsidR="00BF4425" w:rsidRDefault="005349AA" w:rsidP="00BF4425">
      <w:pPr>
        <w:rPr>
          <w:rFonts w:ascii="Trebuchet MS" w:hAnsi="Trebuchet MS"/>
          <w:b/>
          <w:sz w:val="22"/>
          <w:szCs w:val="22"/>
        </w:rPr>
      </w:pPr>
      <w:r w:rsidRPr="005349AA">
        <w:rPr>
          <w:noProof/>
          <w:szCs w:val="22"/>
        </w:rPr>
        <w:lastRenderedPageBreak/>
        <w:drawing>
          <wp:inline distT="0" distB="0" distL="0" distR="0">
            <wp:extent cx="8863965" cy="35024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5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425" w:rsidRDefault="00D22BA9" w:rsidP="00BF4425">
      <w:pPr>
        <w:rPr>
          <w:rFonts w:ascii="Trebuchet MS" w:hAnsi="Trebuchet MS"/>
          <w:b/>
          <w:sz w:val="22"/>
          <w:szCs w:val="22"/>
        </w:rPr>
      </w:pPr>
      <w:r w:rsidRPr="00D22BA9">
        <w:rPr>
          <w:noProof/>
          <w:szCs w:val="22"/>
        </w:rPr>
        <w:drawing>
          <wp:inline distT="0" distB="0" distL="0" distR="0">
            <wp:extent cx="8863965" cy="434442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34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425" w:rsidRDefault="00BF4425" w:rsidP="00BF4425">
      <w:pPr>
        <w:rPr>
          <w:rFonts w:ascii="Trebuchet MS" w:hAnsi="Trebuchet MS"/>
          <w:b/>
          <w:sz w:val="22"/>
          <w:szCs w:val="22"/>
        </w:rPr>
      </w:pPr>
    </w:p>
    <w:p w:rsidR="00323A8C" w:rsidRDefault="00323A8C" w:rsidP="00BF4425">
      <w:pPr>
        <w:rPr>
          <w:rFonts w:ascii="Trebuchet MS" w:hAnsi="Trebuchet MS"/>
          <w:b/>
          <w:sz w:val="22"/>
          <w:szCs w:val="22"/>
        </w:rPr>
      </w:pPr>
    </w:p>
    <w:p w:rsidR="00323A8C" w:rsidRDefault="00323A8C" w:rsidP="00BF4425">
      <w:pPr>
        <w:rPr>
          <w:rFonts w:ascii="Trebuchet MS" w:hAnsi="Trebuchet MS"/>
          <w:b/>
          <w:sz w:val="22"/>
          <w:szCs w:val="22"/>
        </w:rPr>
      </w:pPr>
    </w:p>
    <w:p w:rsidR="005349AA" w:rsidRDefault="005349AA" w:rsidP="00BF4425">
      <w:pPr>
        <w:rPr>
          <w:rFonts w:ascii="Trebuchet MS" w:hAnsi="Trebuchet MS"/>
          <w:b/>
          <w:sz w:val="22"/>
          <w:szCs w:val="22"/>
        </w:rPr>
      </w:pPr>
      <w:r w:rsidRPr="005349AA">
        <w:rPr>
          <w:noProof/>
          <w:szCs w:val="22"/>
        </w:rPr>
        <w:lastRenderedPageBreak/>
        <w:drawing>
          <wp:inline distT="0" distB="0" distL="0" distR="0">
            <wp:extent cx="8863965" cy="350248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5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55" w:rsidRPr="00BF4425" w:rsidRDefault="0040111C" w:rsidP="00BF4425">
      <w:pPr>
        <w:rPr>
          <w:rFonts w:ascii="Trebuchet MS" w:hAnsi="Trebuchet MS"/>
          <w:b/>
          <w:sz w:val="22"/>
          <w:szCs w:val="22"/>
        </w:rPr>
      </w:pPr>
      <w:r w:rsidRPr="0040111C">
        <w:rPr>
          <w:szCs w:val="22"/>
        </w:rPr>
        <w:drawing>
          <wp:inline distT="0" distB="0" distL="0" distR="0">
            <wp:extent cx="8863965" cy="29569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295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0455" w:rsidRPr="00BF4425" w:rsidSect="00BF4425">
      <w:headerReference w:type="default" r:id="rId12"/>
      <w:footerReference w:type="default" r:id="rId13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ADC" w:rsidRDefault="00B54ADC" w:rsidP="00794311">
      <w:r>
        <w:separator/>
      </w:r>
    </w:p>
  </w:endnote>
  <w:endnote w:type="continuationSeparator" w:id="0">
    <w:p w:rsidR="00B54ADC" w:rsidRDefault="00B54ADC" w:rsidP="0079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Default="00191F47">
    <w:pPr>
      <w:spacing w:line="200" w:lineRule="exact"/>
    </w:pPr>
  </w:p>
  <w:p w:rsidR="00191F47" w:rsidRDefault="00191F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ADC" w:rsidRDefault="00B54ADC" w:rsidP="00794311">
      <w:r>
        <w:separator/>
      </w:r>
    </w:p>
  </w:footnote>
  <w:footnote w:type="continuationSeparator" w:id="0">
    <w:p w:rsidR="00B54ADC" w:rsidRDefault="00B54ADC" w:rsidP="00794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17E">
      <w:rPr>
        <w:rFonts w:ascii="Segoe Script" w:hAnsi="Segoe Script"/>
        <w:b/>
        <w:color w:val="FF0000"/>
        <w:sz w:val="24"/>
        <w:szCs w:val="24"/>
      </w:rPr>
      <w:t>GRUPUL DE AC</w:t>
    </w:r>
    <w:r w:rsidRPr="0022717E">
      <w:rPr>
        <w:b/>
        <w:color w:val="FF0000"/>
        <w:sz w:val="24"/>
        <w:szCs w:val="24"/>
      </w:rPr>
      <w:t>Ț</w:t>
    </w:r>
    <w:r w:rsidRPr="0022717E">
      <w:rPr>
        <w:rFonts w:ascii="Segoe Script" w:hAnsi="Segoe Script"/>
        <w:b/>
        <w:color w:val="FF0000"/>
        <w:sz w:val="24"/>
        <w:szCs w:val="24"/>
      </w:rPr>
      <w:t xml:space="preserve">IUNE LOCALĂ </w:t>
    </w:r>
  </w:p>
  <w:p w:rsidR="00191F47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color w:val="FF0000"/>
        <w:sz w:val="24"/>
        <w:szCs w:val="24"/>
      </w:rPr>
      <w:t>REGIUNEA REDIU PRĂJENI</w:t>
    </w:r>
  </w:p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60"/>
    <w:multiLevelType w:val="multilevel"/>
    <w:tmpl w:val="00D21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B6C47"/>
    <w:multiLevelType w:val="hybridMultilevel"/>
    <w:tmpl w:val="4ED24B00"/>
    <w:lvl w:ilvl="0" w:tplc="289AF234">
      <w:start w:val="10"/>
      <w:numFmt w:val="bullet"/>
      <w:lvlText w:val="-"/>
      <w:lvlJc w:val="left"/>
      <w:pPr>
        <w:ind w:left="536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026E5AD8"/>
    <w:multiLevelType w:val="hybridMultilevel"/>
    <w:tmpl w:val="B6021DBE"/>
    <w:lvl w:ilvl="0" w:tplc="57048F4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6213B"/>
    <w:multiLevelType w:val="multilevel"/>
    <w:tmpl w:val="081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6CC00EB"/>
    <w:multiLevelType w:val="multilevel"/>
    <w:tmpl w:val="06CC00E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0092C"/>
    <w:multiLevelType w:val="multilevel"/>
    <w:tmpl w:val="0C50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A3ACB"/>
    <w:multiLevelType w:val="hybridMultilevel"/>
    <w:tmpl w:val="A0A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D7CA2"/>
    <w:multiLevelType w:val="multilevel"/>
    <w:tmpl w:val="0E7D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B76D2E"/>
    <w:multiLevelType w:val="multilevel"/>
    <w:tmpl w:val="10B76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C472E"/>
    <w:multiLevelType w:val="hybridMultilevel"/>
    <w:tmpl w:val="4E3A5A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677EBA"/>
    <w:multiLevelType w:val="hybridMultilevel"/>
    <w:tmpl w:val="1CF2F98E"/>
    <w:lvl w:ilvl="0" w:tplc="A03E12DE">
      <w:start w:val="1"/>
      <w:numFmt w:val="lowerLetter"/>
      <w:lvlText w:val="%1)"/>
      <w:lvlJc w:val="left"/>
      <w:pPr>
        <w:ind w:left="96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>
    <w:nsid w:val="1D404733"/>
    <w:multiLevelType w:val="hybridMultilevel"/>
    <w:tmpl w:val="902A40F2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30699"/>
    <w:multiLevelType w:val="hybridMultilevel"/>
    <w:tmpl w:val="AB1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74847"/>
    <w:multiLevelType w:val="hybridMultilevel"/>
    <w:tmpl w:val="6C906C44"/>
    <w:lvl w:ilvl="0" w:tplc="6088D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3402A"/>
    <w:multiLevelType w:val="hybridMultilevel"/>
    <w:tmpl w:val="B2F2A0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40BA1"/>
    <w:multiLevelType w:val="hybridMultilevel"/>
    <w:tmpl w:val="957AE5CE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32D52"/>
    <w:multiLevelType w:val="hybridMultilevel"/>
    <w:tmpl w:val="C3ECB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B5744"/>
    <w:multiLevelType w:val="multilevel"/>
    <w:tmpl w:val="2B6B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497D74"/>
    <w:multiLevelType w:val="hybridMultilevel"/>
    <w:tmpl w:val="30AEF41A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F0279"/>
    <w:multiLevelType w:val="hybridMultilevel"/>
    <w:tmpl w:val="D64A78BE"/>
    <w:lvl w:ilvl="0" w:tplc="84FE6F6A">
      <w:start w:val="5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F7986"/>
    <w:multiLevelType w:val="hybridMultilevel"/>
    <w:tmpl w:val="D1901792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3F961E3E"/>
    <w:multiLevelType w:val="hybridMultilevel"/>
    <w:tmpl w:val="F752CD34"/>
    <w:lvl w:ilvl="0" w:tplc="4C04A4BA">
      <w:start w:val="5"/>
      <w:numFmt w:val="bullet"/>
      <w:lvlText w:val="-"/>
      <w:lvlJc w:val="left"/>
      <w:pPr>
        <w:ind w:left="964" w:hanging="360"/>
      </w:pPr>
      <w:rPr>
        <w:rFonts w:ascii="Trebuchet MS" w:eastAsia="Trebuchet MS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2">
    <w:nsid w:val="41FA5587"/>
    <w:multiLevelType w:val="hybridMultilevel"/>
    <w:tmpl w:val="C980DB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36A68"/>
    <w:multiLevelType w:val="multilevel"/>
    <w:tmpl w:val="45D36A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111FFF"/>
    <w:multiLevelType w:val="hybridMultilevel"/>
    <w:tmpl w:val="6426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0174F"/>
    <w:multiLevelType w:val="hybridMultilevel"/>
    <w:tmpl w:val="E1D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0301F"/>
    <w:multiLevelType w:val="hybridMultilevel"/>
    <w:tmpl w:val="6FDCDC40"/>
    <w:lvl w:ilvl="0" w:tplc="69E8621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328CA"/>
    <w:multiLevelType w:val="multilevel"/>
    <w:tmpl w:val="4D032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D4500D"/>
    <w:multiLevelType w:val="hybridMultilevel"/>
    <w:tmpl w:val="85FC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578B5"/>
    <w:multiLevelType w:val="multilevel"/>
    <w:tmpl w:val="510578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D1D73"/>
    <w:multiLevelType w:val="hybridMultilevel"/>
    <w:tmpl w:val="E4F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B37C7"/>
    <w:multiLevelType w:val="hybridMultilevel"/>
    <w:tmpl w:val="11DC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5038D"/>
    <w:multiLevelType w:val="hybridMultilevel"/>
    <w:tmpl w:val="D83E542A"/>
    <w:lvl w:ilvl="0" w:tplc="CD1EB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E139D"/>
    <w:multiLevelType w:val="hybridMultilevel"/>
    <w:tmpl w:val="9C888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F4D2A"/>
    <w:multiLevelType w:val="hybridMultilevel"/>
    <w:tmpl w:val="F19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D7C4A"/>
    <w:multiLevelType w:val="multilevel"/>
    <w:tmpl w:val="5CCD7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734D25"/>
    <w:multiLevelType w:val="hybridMultilevel"/>
    <w:tmpl w:val="B24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55A2E"/>
    <w:multiLevelType w:val="hybridMultilevel"/>
    <w:tmpl w:val="C86C8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122A5"/>
    <w:multiLevelType w:val="multilevel"/>
    <w:tmpl w:val="633122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F50680"/>
    <w:multiLevelType w:val="hybridMultilevel"/>
    <w:tmpl w:val="52D65036"/>
    <w:lvl w:ilvl="0" w:tplc="A97C7022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E44C8"/>
    <w:multiLevelType w:val="multilevel"/>
    <w:tmpl w:val="6A7E4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805CEA"/>
    <w:multiLevelType w:val="hybridMultilevel"/>
    <w:tmpl w:val="935E1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1061FA"/>
    <w:multiLevelType w:val="multilevel"/>
    <w:tmpl w:val="6C1061FA"/>
    <w:lvl w:ilvl="0">
      <w:numFmt w:val="bullet"/>
      <w:lvlText w:val="•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925D47"/>
    <w:multiLevelType w:val="hybridMultilevel"/>
    <w:tmpl w:val="BFFE0250"/>
    <w:lvl w:ilvl="0" w:tplc="A4DAD01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6F2F22E3"/>
    <w:multiLevelType w:val="hybridMultilevel"/>
    <w:tmpl w:val="512C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471974"/>
    <w:multiLevelType w:val="hybridMultilevel"/>
    <w:tmpl w:val="8E9A0D44"/>
    <w:lvl w:ilvl="0" w:tplc="1C28A03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902A6"/>
    <w:multiLevelType w:val="multilevel"/>
    <w:tmpl w:val="7B4902A6"/>
    <w:lvl w:ilvl="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601CB"/>
    <w:multiLevelType w:val="hybridMultilevel"/>
    <w:tmpl w:val="FE5E1F5C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48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0"/>
  </w:num>
  <w:num w:numId="9">
    <w:abstractNumId w:val="35"/>
  </w:num>
  <w:num w:numId="10">
    <w:abstractNumId w:val="42"/>
  </w:num>
  <w:num w:numId="11">
    <w:abstractNumId w:val="29"/>
  </w:num>
  <w:num w:numId="12">
    <w:abstractNumId w:val="4"/>
  </w:num>
  <w:num w:numId="13">
    <w:abstractNumId w:val="23"/>
  </w:num>
  <w:num w:numId="14">
    <w:abstractNumId w:val="7"/>
  </w:num>
  <w:num w:numId="15">
    <w:abstractNumId w:val="6"/>
  </w:num>
  <w:num w:numId="16">
    <w:abstractNumId w:val="26"/>
  </w:num>
  <w:num w:numId="17">
    <w:abstractNumId w:val="21"/>
  </w:num>
  <w:num w:numId="18">
    <w:abstractNumId w:val="16"/>
  </w:num>
  <w:num w:numId="19">
    <w:abstractNumId w:val="41"/>
  </w:num>
  <w:num w:numId="20">
    <w:abstractNumId w:val="1"/>
  </w:num>
  <w:num w:numId="21">
    <w:abstractNumId w:val="19"/>
  </w:num>
  <w:num w:numId="22">
    <w:abstractNumId w:val="36"/>
  </w:num>
  <w:num w:numId="23">
    <w:abstractNumId w:val="10"/>
  </w:num>
  <w:num w:numId="24">
    <w:abstractNumId w:val="33"/>
  </w:num>
  <w:num w:numId="25">
    <w:abstractNumId w:val="32"/>
  </w:num>
  <w:num w:numId="26">
    <w:abstractNumId w:val="43"/>
  </w:num>
  <w:num w:numId="27">
    <w:abstractNumId w:val="39"/>
  </w:num>
  <w:num w:numId="28">
    <w:abstractNumId w:val="24"/>
  </w:num>
  <w:num w:numId="29">
    <w:abstractNumId w:val="30"/>
  </w:num>
  <w:num w:numId="30">
    <w:abstractNumId w:val="5"/>
  </w:num>
  <w:num w:numId="31">
    <w:abstractNumId w:val="8"/>
  </w:num>
  <w:num w:numId="32">
    <w:abstractNumId w:val="27"/>
  </w:num>
  <w:num w:numId="33">
    <w:abstractNumId w:val="17"/>
  </w:num>
  <w:num w:numId="34">
    <w:abstractNumId w:val="40"/>
  </w:num>
  <w:num w:numId="35">
    <w:abstractNumId w:val="38"/>
  </w:num>
  <w:num w:numId="36">
    <w:abstractNumId w:val="46"/>
  </w:num>
  <w:num w:numId="37">
    <w:abstractNumId w:val="31"/>
  </w:num>
  <w:num w:numId="38">
    <w:abstractNumId w:val="22"/>
  </w:num>
  <w:num w:numId="39">
    <w:abstractNumId w:val="14"/>
  </w:num>
  <w:num w:numId="40">
    <w:abstractNumId w:val="37"/>
  </w:num>
  <w:num w:numId="41">
    <w:abstractNumId w:val="20"/>
  </w:num>
  <w:num w:numId="42">
    <w:abstractNumId w:val="12"/>
  </w:num>
  <w:num w:numId="43">
    <w:abstractNumId w:val="2"/>
  </w:num>
  <w:num w:numId="44">
    <w:abstractNumId w:val="25"/>
  </w:num>
  <w:num w:numId="45">
    <w:abstractNumId w:val="9"/>
  </w:num>
  <w:num w:numId="46">
    <w:abstractNumId w:val="47"/>
  </w:num>
  <w:num w:numId="47">
    <w:abstractNumId w:val="34"/>
  </w:num>
  <w:num w:numId="48">
    <w:abstractNumId w:val="28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B8634A"/>
    <w:rsid w:val="0001600E"/>
    <w:rsid w:val="000329D6"/>
    <w:rsid w:val="00032EF1"/>
    <w:rsid w:val="000368DB"/>
    <w:rsid w:val="000802BC"/>
    <w:rsid w:val="000D125F"/>
    <w:rsid w:val="000D5CFB"/>
    <w:rsid w:val="000F63C4"/>
    <w:rsid w:val="00112406"/>
    <w:rsid w:val="00127EE3"/>
    <w:rsid w:val="001813CF"/>
    <w:rsid w:val="00186B9D"/>
    <w:rsid w:val="00191F47"/>
    <w:rsid w:val="001C6C34"/>
    <w:rsid w:val="001D1A2D"/>
    <w:rsid w:val="00213FFA"/>
    <w:rsid w:val="002218B6"/>
    <w:rsid w:val="0022717E"/>
    <w:rsid w:val="0023291B"/>
    <w:rsid w:val="00255491"/>
    <w:rsid w:val="00255732"/>
    <w:rsid w:val="002751C7"/>
    <w:rsid w:val="00282D28"/>
    <w:rsid w:val="002861FA"/>
    <w:rsid w:val="00297BF5"/>
    <w:rsid w:val="00297C86"/>
    <w:rsid w:val="002A2779"/>
    <w:rsid w:val="002A419E"/>
    <w:rsid w:val="002B2E1E"/>
    <w:rsid w:val="002B5DF4"/>
    <w:rsid w:val="002D61EA"/>
    <w:rsid w:val="002E34C8"/>
    <w:rsid w:val="002F75A7"/>
    <w:rsid w:val="00323A8C"/>
    <w:rsid w:val="00326811"/>
    <w:rsid w:val="00351556"/>
    <w:rsid w:val="00370A62"/>
    <w:rsid w:val="00373038"/>
    <w:rsid w:val="003807C7"/>
    <w:rsid w:val="00384199"/>
    <w:rsid w:val="0038604C"/>
    <w:rsid w:val="00390455"/>
    <w:rsid w:val="00392153"/>
    <w:rsid w:val="003951D9"/>
    <w:rsid w:val="00396F3F"/>
    <w:rsid w:val="003C1E96"/>
    <w:rsid w:val="003D6BD0"/>
    <w:rsid w:val="003E345D"/>
    <w:rsid w:val="003E51AB"/>
    <w:rsid w:val="0040111C"/>
    <w:rsid w:val="00455D45"/>
    <w:rsid w:val="004576BF"/>
    <w:rsid w:val="00462523"/>
    <w:rsid w:val="00472827"/>
    <w:rsid w:val="004814D8"/>
    <w:rsid w:val="00490427"/>
    <w:rsid w:val="00490BD8"/>
    <w:rsid w:val="00497C81"/>
    <w:rsid w:val="004C0C97"/>
    <w:rsid w:val="004E42CD"/>
    <w:rsid w:val="005136E9"/>
    <w:rsid w:val="00517370"/>
    <w:rsid w:val="005224F5"/>
    <w:rsid w:val="00524DE1"/>
    <w:rsid w:val="005349AA"/>
    <w:rsid w:val="005434D5"/>
    <w:rsid w:val="00546AE8"/>
    <w:rsid w:val="0055039D"/>
    <w:rsid w:val="00553229"/>
    <w:rsid w:val="00586F22"/>
    <w:rsid w:val="00597131"/>
    <w:rsid w:val="0059766E"/>
    <w:rsid w:val="005A6804"/>
    <w:rsid w:val="005C6E07"/>
    <w:rsid w:val="005F05AC"/>
    <w:rsid w:val="005F17B6"/>
    <w:rsid w:val="006168F2"/>
    <w:rsid w:val="006228AE"/>
    <w:rsid w:val="00627950"/>
    <w:rsid w:val="00641347"/>
    <w:rsid w:val="00644E5C"/>
    <w:rsid w:val="00646E6A"/>
    <w:rsid w:val="00660D35"/>
    <w:rsid w:val="00666846"/>
    <w:rsid w:val="00671374"/>
    <w:rsid w:val="00696C00"/>
    <w:rsid w:val="006A2551"/>
    <w:rsid w:val="006A2B9F"/>
    <w:rsid w:val="006D2AF5"/>
    <w:rsid w:val="006D4E49"/>
    <w:rsid w:val="006E1699"/>
    <w:rsid w:val="006F0B4D"/>
    <w:rsid w:val="00701FAF"/>
    <w:rsid w:val="00702FC0"/>
    <w:rsid w:val="00710665"/>
    <w:rsid w:val="007108C1"/>
    <w:rsid w:val="0071320D"/>
    <w:rsid w:val="007161CA"/>
    <w:rsid w:val="00731E40"/>
    <w:rsid w:val="007706F8"/>
    <w:rsid w:val="00794311"/>
    <w:rsid w:val="007A784B"/>
    <w:rsid w:val="007B13F0"/>
    <w:rsid w:val="007B23D4"/>
    <w:rsid w:val="007C0162"/>
    <w:rsid w:val="007C2C48"/>
    <w:rsid w:val="007D78BF"/>
    <w:rsid w:val="007E2593"/>
    <w:rsid w:val="007E3806"/>
    <w:rsid w:val="007F1D9D"/>
    <w:rsid w:val="00812601"/>
    <w:rsid w:val="008245BE"/>
    <w:rsid w:val="00835C9E"/>
    <w:rsid w:val="0083784C"/>
    <w:rsid w:val="0085043F"/>
    <w:rsid w:val="00860A9A"/>
    <w:rsid w:val="0087036B"/>
    <w:rsid w:val="0088754C"/>
    <w:rsid w:val="008A3F2A"/>
    <w:rsid w:val="008A7683"/>
    <w:rsid w:val="008C3E70"/>
    <w:rsid w:val="008C6535"/>
    <w:rsid w:val="008D0773"/>
    <w:rsid w:val="008D7558"/>
    <w:rsid w:val="00912269"/>
    <w:rsid w:val="00923004"/>
    <w:rsid w:val="0092305E"/>
    <w:rsid w:val="00923B69"/>
    <w:rsid w:val="00950957"/>
    <w:rsid w:val="00971114"/>
    <w:rsid w:val="00972049"/>
    <w:rsid w:val="00976177"/>
    <w:rsid w:val="00991807"/>
    <w:rsid w:val="009A1225"/>
    <w:rsid w:val="009B002C"/>
    <w:rsid w:val="009B7ECD"/>
    <w:rsid w:val="009D7039"/>
    <w:rsid w:val="009E4225"/>
    <w:rsid w:val="009F2AC2"/>
    <w:rsid w:val="00A0479F"/>
    <w:rsid w:val="00A10C76"/>
    <w:rsid w:val="00A35717"/>
    <w:rsid w:val="00A47377"/>
    <w:rsid w:val="00A821AE"/>
    <w:rsid w:val="00A849E5"/>
    <w:rsid w:val="00A851C0"/>
    <w:rsid w:val="00AA3FBB"/>
    <w:rsid w:val="00AA492A"/>
    <w:rsid w:val="00AE359E"/>
    <w:rsid w:val="00B1225B"/>
    <w:rsid w:val="00B23A0F"/>
    <w:rsid w:val="00B31C9A"/>
    <w:rsid w:val="00B43542"/>
    <w:rsid w:val="00B54ADC"/>
    <w:rsid w:val="00B774E9"/>
    <w:rsid w:val="00B778BD"/>
    <w:rsid w:val="00B823C7"/>
    <w:rsid w:val="00B8634A"/>
    <w:rsid w:val="00B91096"/>
    <w:rsid w:val="00BA5CC7"/>
    <w:rsid w:val="00BA78D3"/>
    <w:rsid w:val="00BB2746"/>
    <w:rsid w:val="00BC10E4"/>
    <w:rsid w:val="00BD28B5"/>
    <w:rsid w:val="00BD792E"/>
    <w:rsid w:val="00BE15D2"/>
    <w:rsid w:val="00BE589F"/>
    <w:rsid w:val="00BE7446"/>
    <w:rsid w:val="00BF4425"/>
    <w:rsid w:val="00C00464"/>
    <w:rsid w:val="00C073B0"/>
    <w:rsid w:val="00C15BFD"/>
    <w:rsid w:val="00C440D4"/>
    <w:rsid w:val="00C47F22"/>
    <w:rsid w:val="00C52539"/>
    <w:rsid w:val="00C575C3"/>
    <w:rsid w:val="00CA6946"/>
    <w:rsid w:val="00CB08AE"/>
    <w:rsid w:val="00CF05EE"/>
    <w:rsid w:val="00CF5EAC"/>
    <w:rsid w:val="00D0240E"/>
    <w:rsid w:val="00D21B72"/>
    <w:rsid w:val="00D22BA9"/>
    <w:rsid w:val="00D2527A"/>
    <w:rsid w:val="00D41133"/>
    <w:rsid w:val="00D53631"/>
    <w:rsid w:val="00D56774"/>
    <w:rsid w:val="00D72174"/>
    <w:rsid w:val="00D73DAE"/>
    <w:rsid w:val="00D8626C"/>
    <w:rsid w:val="00D90E79"/>
    <w:rsid w:val="00D92C5F"/>
    <w:rsid w:val="00DF3EC4"/>
    <w:rsid w:val="00E03E07"/>
    <w:rsid w:val="00E07E55"/>
    <w:rsid w:val="00E10051"/>
    <w:rsid w:val="00E124B3"/>
    <w:rsid w:val="00E256E6"/>
    <w:rsid w:val="00E269A7"/>
    <w:rsid w:val="00E37E72"/>
    <w:rsid w:val="00E57AF8"/>
    <w:rsid w:val="00E60126"/>
    <w:rsid w:val="00E83EE2"/>
    <w:rsid w:val="00E95652"/>
    <w:rsid w:val="00EB2977"/>
    <w:rsid w:val="00ED3C56"/>
    <w:rsid w:val="00F01F1B"/>
    <w:rsid w:val="00F23A25"/>
    <w:rsid w:val="00F24163"/>
    <w:rsid w:val="00F400FC"/>
    <w:rsid w:val="00F420E8"/>
    <w:rsid w:val="00F62A3B"/>
    <w:rsid w:val="00F81974"/>
    <w:rsid w:val="00FA475E"/>
    <w:rsid w:val="00FB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leGrid">
    <w:name w:val="Table Grid"/>
    <w:basedOn w:val="TableNormal"/>
    <w:uiPriority w:val="59"/>
    <w:rsid w:val="00E07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42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4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F3AB-0E55-4DC0-9C4D-FE3F2E36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Consultanta Asus</cp:lastModifiedBy>
  <cp:revision>8</cp:revision>
  <cp:lastPrinted>2016-04-04T09:21:00Z</cp:lastPrinted>
  <dcterms:created xsi:type="dcterms:W3CDTF">2016-04-04T09:21:00Z</dcterms:created>
  <dcterms:modified xsi:type="dcterms:W3CDTF">2016-04-21T12:57:00Z</dcterms:modified>
</cp:coreProperties>
</file>